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190860552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F8DD132" w14:textId="33053F17" w:rsidR="00C57A4E" w:rsidRDefault="00C57A4E">
          <w:pPr>
            <w:rPr>
              <w:sz w:val="12"/>
            </w:rPr>
          </w:pPr>
        </w:p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ítulo"/>
            <w:id w:val="8081532"/>
            <w:placeholder>
              <w:docPart w:val="8B8A70802427724AA60B76418A4EE8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E9F7388" w14:textId="5ABDBD74" w:rsidR="00C57A4E" w:rsidRDefault="000F2FD5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Legislación</w:t>
              </w:r>
              <w:r w:rsidR="00C57A4E"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 xml:space="preserve"> sanitaria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ítulo"/>
            <w:tag w:val="Subtítulo"/>
            <w:id w:val="8081533"/>
            <w:placeholder>
              <w:docPart w:val="E3B560D0A26E464D8D0C8D0DB24875AE"/>
            </w:placeholder>
            <w:text/>
          </w:sdtPr>
          <w:sdtContent>
            <w:p w14:paraId="462018B9" w14:textId="59E700A5" w:rsidR="00C57A4E" w:rsidRDefault="00C57A4E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actividad 3</w:t>
              </w:r>
            </w:p>
          </w:sdtContent>
        </w:sdt>
        <w:p w14:paraId="586155D6" w14:textId="19F4FFD5" w:rsidR="00C57A4E" w:rsidRDefault="00C57A4E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or"/>
              <w:id w:val="8081534"/>
              <w:placeholder>
                <w:docPart w:val="B14AC7FAA974224E91ED561E2F3BECB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Juan Felipe Gutierrez</w:t>
              </w:r>
            </w:sdtContent>
          </w:sdt>
        </w:p>
        <w:p w14:paraId="2926CA69" w14:textId="77777777" w:rsidR="00C57A4E" w:rsidRDefault="00C57A4E">
          <w:r>
            <w:rPr>
              <w:noProof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 wp14:anchorId="502FE58D" wp14:editId="58863008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448" cy="2377440"/>
                    <wp:effectExtent l="0" t="0" r="0" b="381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75pt;margin-top:602.25pt;width:552.25pt;height:187.2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" o:allowincell="f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  <w10:anchorlock/>
                  </v:group>
                </w:pict>
              </mc:Fallback>
            </mc:AlternateContent>
          </w:r>
          <w:bookmarkStart w:id="0" w:name="_GoBack"/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2EED8CA2" wp14:editId="6A38E1A4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448" cy="10140696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52.25pt;height:798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" o:allowincell="f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bookmarkEnd w:id="0"/>
        </w:p>
        <w:p w14:paraId="0D9A88B8" w14:textId="06EB2F44" w:rsidR="00C57A4E" w:rsidRDefault="00C57A4E">
          <w:r>
            <w:br w:type="page"/>
          </w:r>
        </w:p>
      </w:sdtContent>
    </w:sdt>
    <w:p w14:paraId="328A528E" w14:textId="77777777" w:rsidR="00C57A4E" w:rsidRDefault="00C57A4E"/>
    <w:tbl>
      <w:tblPr>
        <w:tblStyle w:val="Cuadrculaclara-nfasis2"/>
        <w:tblW w:w="9280" w:type="dxa"/>
        <w:tblLook w:val="04A0" w:firstRow="1" w:lastRow="0" w:firstColumn="1" w:lastColumn="0" w:noHBand="0" w:noVBand="1"/>
      </w:tblPr>
      <w:tblGrid>
        <w:gridCol w:w="2179"/>
        <w:gridCol w:w="2025"/>
        <w:gridCol w:w="1649"/>
        <w:gridCol w:w="1776"/>
        <w:gridCol w:w="1651"/>
      </w:tblGrid>
      <w:tr w:rsidR="00AD63A6" w14:paraId="0B9C73B0" w14:textId="77777777" w:rsidTr="003C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0510E3D8" w14:textId="77777777" w:rsidR="00AD63A6" w:rsidRDefault="00AD63A6" w:rsidP="00AD63A6">
            <w:pPr>
              <w:jc w:val="center"/>
            </w:pPr>
            <w:r>
              <w:t>CAPITULO 1 INSTALACIONES</w:t>
            </w:r>
          </w:p>
        </w:tc>
        <w:tc>
          <w:tcPr>
            <w:tcW w:w="3674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74017D7A" w14:textId="77777777" w:rsidR="00AD63A6" w:rsidRDefault="00AD63A6" w:rsidP="00AD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E</w:t>
            </w:r>
          </w:p>
        </w:tc>
        <w:tc>
          <w:tcPr>
            <w:tcW w:w="3427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7837B15F" w14:textId="77777777" w:rsidR="00AD63A6" w:rsidRDefault="00AD63A6" w:rsidP="00AD63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ZA DE MERCADO</w:t>
            </w:r>
          </w:p>
        </w:tc>
      </w:tr>
      <w:tr w:rsidR="003C3034" w14:paraId="4CA5C09D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C0EE941" w14:textId="77777777" w:rsidR="00AD63A6" w:rsidRDefault="00AD63A6"/>
        </w:tc>
        <w:tc>
          <w:tcPr>
            <w:tcW w:w="2025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14:paraId="33170C93" w14:textId="77777777"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49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164A3274" w14:textId="77777777"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  <w:tc>
          <w:tcPr>
            <w:tcW w:w="177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14:paraId="377E57D2" w14:textId="77777777"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5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04FBD84D" w14:textId="77777777" w:rsidR="00AD63A6" w:rsidRPr="003C3034" w:rsidRDefault="00AD63A6" w:rsidP="00AD6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</w:tr>
      <w:tr w:rsidR="003C3034" w14:paraId="57420790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0DDB1B2F" w14:textId="77777777" w:rsidR="00AD63A6" w:rsidRDefault="00AD63A6" w:rsidP="003C3034">
            <w:pPr>
              <w:jc w:val="center"/>
            </w:pPr>
            <w:r>
              <w:t>Estructura</w:t>
            </w:r>
          </w:p>
        </w:tc>
        <w:tc>
          <w:tcPr>
            <w:tcW w:w="2025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14:paraId="29AE8CE1" w14:textId="77777777"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14:paraId="285F4D0F" w14:textId="77777777"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14:paraId="6B1C1090" w14:textId="77777777"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14:paraId="2EB45588" w14:textId="77777777"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14:paraId="1696CFC5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1B291241" w14:textId="77777777" w:rsidR="00AD63A6" w:rsidRDefault="003C3034" w:rsidP="003C3034">
            <w:pPr>
              <w:jc w:val="center"/>
            </w:pPr>
            <w:r>
              <w:t>Equipo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11AE1385" w14:textId="77777777"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5E2F88DE" w14:textId="77777777"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60A28549" w14:textId="77777777"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55E03D26" w14:textId="77777777"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14:paraId="34617446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32AD80CC" w14:textId="77777777" w:rsidR="00AD63A6" w:rsidRDefault="003C3034" w:rsidP="003C3034">
            <w:pPr>
              <w:jc w:val="center"/>
            </w:pPr>
            <w:r>
              <w:t>Distribución de planta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4532EFD8" w14:textId="77777777"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4E281439" w14:textId="77777777"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729CB7FB" w14:textId="77777777" w:rsidR="00AD63A6" w:rsidRDefault="00AD63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014AF9E5" w14:textId="77777777" w:rsidR="00AD63A6" w:rsidRDefault="006D4D64" w:rsidP="006D4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14:paraId="51A6620D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19B6701C" w14:textId="77777777" w:rsidR="00AD63A6" w:rsidRDefault="003C3034" w:rsidP="003C3034">
            <w:pPr>
              <w:jc w:val="center"/>
            </w:pPr>
            <w:r>
              <w:t>Manejo de basura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06F79683" w14:textId="77777777"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6355E17D" w14:textId="77777777"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70B85BF3" w14:textId="77777777" w:rsidR="00AD63A6" w:rsidRDefault="00AD6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6BAC7236" w14:textId="77777777" w:rsidR="00AD63A6" w:rsidRDefault="006D4D64" w:rsidP="006D4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770C5DDE" w14:textId="77777777" w:rsidR="00B57EEB" w:rsidRDefault="00B57EEB"/>
    <w:p w14:paraId="307A02FD" w14:textId="77777777" w:rsidR="003C3034" w:rsidRDefault="003C3034"/>
    <w:p w14:paraId="53D168C5" w14:textId="77777777" w:rsidR="003C3034" w:rsidRDefault="003C3034"/>
    <w:tbl>
      <w:tblPr>
        <w:tblStyle w:val="Cuadrculaclara-nfasis2"/>
        <w:tblW w:w="9280" w:type="dxa"/>
        <w:tblLook w:val="04A0" w:firstRow="1" w:lastRow="0" w:firstColumn="1" w:lastColumn="0" w:noHBand="0" w:noVBand="1"/>
      </w:tblPr>
      <w:tblGrid>
        <w:gridCol w:w="2179"/>
        <w:gridCol w:w="2025"/>
        <w:gridCol w:w="1649"/>
        <w:gridCol w:w="1776"/>
        <w:gridCol w:w="1651"/>
      </w:tblGrid>
      <w:tr w:rsidR="003C3034" w14:paraId="3008A921" w14:textId="77777777" w:rsidTr="003C3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23AD24A3" w14:textId="77777777" w:rsidR="003C3034" w:rsidRDefault="003C3034" w:rsidP="003C3034">
            <w:pPr>
              <w:jc w:val="center"/>
            </w:pPr>
            <w:r>
              <w:t>CAPITULO 2 PERSONAL MANIPULAR DE ALIMENTOS</w:t>
            </w:r>
          </w:p>
        </w:tc>
        <w:tc>
          <w:tcPr>
            <w:tcW w:w="3674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4463373D" w14:textId="77777777" w:rsidR="003C3034" w:rsidRDefault="003C3034" w:rsidP="003C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AURANTE</w:t>
            </w:r>
          </w:p>
        </w:tc>
        <w:tc>
          <w:tcPr>
            <w:tcW w:w="3427" w:type="dxa"/>
            <w:gridSpan w:val="2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2D4AF794" w14:textId="77777777" w:rsidR="003C3034" w:rsidRDefault="003C3034" w:rsidP="003C30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ZA DE MERCADO</w:t>
            </w:r>
          </w:p>
        </w:tc>
      </w:tr>
      <w:tr w:rsidR="003C3034" w14:paraId="21C3C4DE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tcBorders>
              <w:left w:val="single" w:sz="18" w:space="0" w:color="C0504D" w:themeColor="accent2"/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574D31F3" w14:textId="77777777" w:rsidR="003C3034" w:rsidRDefault="003C3034" w:rsidP="003C3034"/>
        </w:tc>
        <w:tc>
          <w:tcPr>
            <w:tcW w:w="2025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14:paraId="478224BF" w14:textId="77777777"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49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66C89BAF" w14:textId="77777777"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  <w:tc>
          <w:tcPr>
            <w:tcW w:w="1776" w:type="dxa"/>
            <w:tcBorders>
              <w:left w:val="single" w:sz="18" w:space="0" w:color="C0504D" w:themeColor="accent2"/>
              <w:bottom w:val="single" w:sz="18" w:space="0" w:color="C0504D" w:themeColor="accent2"/>
            </w:tcBorders>
          </w:tcPr>
          <w:p w14:paraId="390982C8" w14:textId="77777777"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SI</w:t>
            </w:r>
          </w:p>
        </w:tc>
        <w:tc>
          <w:tcPr>
            <w:tcW w:w="1651" w:type="dxa"/>
            <w:tcBorders>
              <w:bottom w:val="single" w:sz="18" w:space="0" w:color="C0504D" w:themeColor="accent2"/>
              <w:right w:val="single" w:sz="18" w:space="0" w:color="C0504D" w:themeColor="accent2"/>
            </w:tcBorders>
          </w:tcPr>
          <w:p w14:paraId="3CEB1650" w14:textId="77777777" w:rsidR="003C3034" w:rsidRPr="003C3034" w:rsidRDefault="003C3034" w:rsidP="003C30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034">
              <w:rPr>
                <w:b/>
              </w:rPr>
              <w:t>NO</w:t>
            </w:r>
          </w:p>
        </w:tc>
      </w:tr>
      <w:tr w:rsidR="003C3034" w14:paraId="64E531F4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op w:val="single" w:sz="18" w:space="0" w:color="C0504D" w:themeColor="accent2"/>
              <w:left w:val="single" w:sz="18" w:space="0" w:color="C0504D" w:themeColor="accent2"/>
              <w:right w:val="single" w:sz="18" w:space="0" w:color="C0504D" w:themeColor="accent2"/>
            </w:tcBorders>
          </w:tcPr>
          <w:p w14:paraId="6E644F43" w14:textId="77777777" w:rsidR="003C3034" w:rsidRDefault="003C3034" w:rsidP="003C3034">
            <w:pPr>
              <w:jc w:val="center"/>
            </w:pPr>
          </w:p>
        </w:tc>
        <w:tc>
          <w:tcPr>
            <w:tcW w:w="2025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14:paraId="1941BCA5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49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14:paraId="09EED0CC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top w:val="single" w:sz="18" w:space="0" w:color="C0504D" w:themeColor="accent2"/>
              <w:left w:val="single" w:sz="18" w:space="0" w:color="C0504D" w:themeColor="accent2"/>
            </w:tcBorders>
          </w:tcPr>
          <w:p w14:paraId="29CCE732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top w:val="single" w:sz="18" w:space="0" w:color="C0504D" w:themeColor="accent2"/>
              <w:right w:val="single" w:sz="18" w:space="0" w:color="C0504D" w:themeColor="accent2"/>
            </w:tcBorders>
          </w:tcPr>
          <w:p w14:paraId="34CE2EC6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3034" w14:paraId="54809A40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47BA372E" w14:textId="77777777" w:rsidR="003C3034" w:rsidRDefault="003C3034" w:rsidP="003C3034">
            <w:pPr>
              <w:jc w:val="center"/>
            </w:pPr>
            <w:r>
              <w:t>Higiene personal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4DE3BBDF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34AB43E3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29582831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360AB9A4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14:paraId="1C644D9F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64AA62A3" w14:textId="77777777" w:rsidR="003C3034" w:rsidRDefault="003C3034" w:rsidP="003C3034">
            <w:pPr>
              <w:jc w:val="center"/>
            </w:pPr>
            <w:r>
              <w:t>Uniforme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7796FBCD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7646D996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171641E9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4BEB4935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  <w:tr w:rsidR="003C3034" w14:paraId="5183553C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4F029EA8" w14:textId="77777777" w:rsidR="003C3034" w:rsidRDefault="003C3034" w:rsidP="003C3034">
            <w:pPr>
              <w:jc w:val="center"/>
            </w:pPr>
            <w:r>
              <w:t>Mantener el Pelo recogido o con malla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328D8154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79A73560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1EB7971E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042D1B77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3034" w14:paraId="4845E3E6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3669B0B2" w14:textId="77777777" w:rsidR="003C3034" w:rsidRDefault="003C3034" w:rsidP="003C3034">
            <w:pPr>
              <w:jc w:val="center"/>
            </w:pPr>
            <w:r>
              <w:t>Uñas sin esmalte y cortas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0FAC6499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639C0371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733CF94A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053473AA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C3034" w14:paraId="7499006E" w14:textId="77777777" w:rsidTr="003C3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3C44CFAA" w14:textId="77777777" w:rsidR="003C3034" w:rsidRDefault="003C3034" w:rsidP="003C3034">
            <w:pPr>
              <w:jc w:val="center"/>
            </w:pPr>
            <w:r>
              <w:t>Calzado cerrado antideslizante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36DF6FD2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34D19492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673D713D" w14:textId="77777777" w:rsidR="003C3034" w:rsidRDefault="003C3034" w:rsidP="003C3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3B2E26F3" w14:textId="77777777" w:rsidR="003C3034" w:rsidRDefault="00F858C3" w:rsidP="00F858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C3034" w14:paraId="55379755" w14:textId="77777777" w:rsidTr="003C30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left w:val="single" w:sz="18" w:space="0" w:color="C0504D" w:themeColor="accent2"/>
              <w:right w:val="single" w:sz="18" w:space="0" w:color="C0504D" w:themeColor="accent2"/>
            </w:tcBorders>
          </w:tcPr>
          <w:p w14:paraId="2CB27918" w14:textId="77777777" w:rsidR="003C3034" w:rsidRDefault="003C3034" w:rsidP="003C3034">
            <w:pPr>
              <w:jc w:val="center"/>
            </w:pPr>
            <w:r>
              <w:t xml:space="preserve">Tapabocas </w:t>
            </w:r>
          </w:p>
        </w:tc>
        <w:tc>
          <w:tcPr>
            <w:tcW w:w="2025" w:type="dxa"/>
            <w:tcBorders>
              <w:left w:val="single" w:sz="18" w:space="0" w:color="C0504D" w:themeColor="accent2"/>
            </w:tcBorders>
          </w:tcPr>
          <w:p w14:paraId="55DC4E62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49" w:type="dxa"/>
            <w:tcBorders>
              <w:right w:val="single" w:sz="18" w:space="0" w:color="C0504D" w:themeColor="accent2"/>
            </w:tcBorders>
          </w:tcPr>
          <w:p w14:paraId="7FB7D612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76" w:type="dxa"/>
            <w:tcBorders>
              <w:left w:val="single" w:sz="18" w:space="0" w:color="C0504D" w:themeColor="accent2"/>
            </w:tcBorders>
          </w:tcPr>
          <w:p w14:paraId="4A9C73E3" w14:textId="77777777" w:rsidR="003C3034" w:rsidRDefault="003C3034" w:rsidP="003C303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51" w:type="dxa"/>
            <w:tcBorders>
              <w:right w:val="single" w:sz="18" w:space="0" w:color="C0504D" w:themeColor="accent2"/>
            </w:tcBorders>
          </w:tcPr>
          <w:p w14:paraId="6F16B556" w14:textId="77777777" w:rsidR="003C3034" w:rsidRDefault="00F858C3" w:rsidP="00F858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</w:tc>
      </w:tr>
    </w:tbl>
    <w:p w14:paraId="50B571B8" w14:textId="77777777" w:rsidR="007C26C2" w:rsidRDefault="00F034E4" w:rsidP="009346D0">
      <w:pPr>
        <w:jc w:val="both"/>
        <w:rPr>
          <w:rFonts w:eastAsia="Times New Roman" w:cs="Times New Roman"/>
        </w:rPr>
      </w:pPr>
      <w:r>
        <w:rPr>
          <w:noProof/>
          <w:lang w:val="es-ES"/>
        </w:rPr>
        <w:drawing>
          <wp:inline distT="0" distB="0" distL="0" distR="0" wp14:anchorId="05383433" wp14:editId="58372DEA">
            <wp:extent cx="3889375" cy="21672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za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9EB">
        <w:br/>
      </w:r>
      <w:r w:rsidR="008E79EB">
        <w:rPr>
          <w:rFonts w:ascii="Times New Roman" w:eastAsia="Times New Roman" w:hAnsi="Times New Roman" w:cs="Times New Roman"/>
          <w:noProof/>
          <w:sz w:val="20"/>
          <w:szCs w:val="20"/>
          <w:lang w:val="es-ES"/>
        </w:rPr>
        <w:drawing>
          <wp:inline distT="0" distB="0" distL="0" distR="0" wp14:anchorId="57E95C59" wp14:editId="2E88A337">
            <wp:extent cx="3775075" cy="2894224"/>
            <wp:effectExtent l="0" t="0" r="9525" b="1905"/>
            <wp:docPr id="3" name="Imagen 1" descr="esultado de imagen para plaza de mercado chia cundina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plaza de mercado chia cundinamarc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745" cy="2894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274">
        <w:rPr>
          <w:rFonts w:ascii="Times New Roman" w:eastAsia="Times New Roman" w:hAnsi="Times New Roman" w:cs="Times New Roman"/>
          <w:sz w:val="20"/>
          <w:szCs w:val="20"/>
        </w:rPr>
        <w:br/>
      </w:r>
      <w:r w:rsidR="00935274">
        <w:rPr>
          <w:rFonts w:ascii="Times New Roman" w:eastAsia="Times New Roman" w:hAnsi="Times New Roman" w:cs="Times New Roman"/>
          <w:sz w:val="20"/>
          <w:szCs w:val="20"/>
        </w:rPr>
        <w:br/>
      </w:r>
      <w:r w:rsidR="00935274" w:rsidRPr="009346D0">
        <w:rPr>
          <w:rFonts w:eastAsia="Times New Roman" w:cs="Times New Roman"/>
        </w:rPr>
        <w:t>·</w:t>
      </w:r>
      <w:r w:rsidR="00A13EAB" w:rsidRPr="009346D0">
        <w:rPr>
          <w:rFonts w:eastAsia="Times New Roman" w:cs="Times New Roman"/>
        </w:rPr>
        <w:t>E</w:t>
      </w:r>
      <w:r w:rsidR="00935274" w:rsidRPr="009346D0">
        <w:rPr>
          <w:rFonts w:eastAsia="Times New Roman" w:cs="Times New Roman"/>
        </w:rPr>
        <w:t xml:space="preserve">n el caso de la estructura en la placita vemos que no hay paredes las zonas no están divididas esta casi al aire libre permitiendo entrada de animales como roedores e insectos piso en cemento sin baldosa ni ningún material impermeable el personal no tiene uniforme ni guantes o tapabocas recibiendo dinero con la misma mano que manejan el mercado y toda la materia prima se logran ver mas una mano sucias  </w:t>
      </w:r>
      <w:r w:rsidR="00935274" w:rsidRPr="009346D0">
        <w:rPr>
          <w:rFonts w:eastAsia="Times New Roman" w:cs="Times New Roman"/>
        </w:rPr>
        <w:br/>
        <w:t>no se tiene mallas o cabello recogido el manejo de las basuras no es el mas adecuado muchos puestos tiran basura al piso o en canastas sin su debida separación generando así un riesgo alto de contaminación de los alimentos y riesgos para</w:t>
      </w:r>
      <w:r w:rsidR="009346D0">
        <w:rPr>
          <w:rFonts w:eastAsia="Times New Roman" w:cs="Times New Roman"/>
        </w:rPr>
        <w:t xml:space="preserve"> la salud de las mismas personas</w:t>
      </w:r>
      <w:r w:rsidR="007C26C2">
        <w:rPr>
          <w:rFonts w:eastAsia="Times New Roman" w:cs="Times New Roman"/>
        </w:rPr>
        <w:t>.</w:t>
      </w:r>
    </w:p>
    <w:p w14:paraId="5BD87184" w14:textId="77777777" w:rsidR="003C3034" w:rsidRPr="009346D0" w:rsidRDefault="007C26C2" w:rsidP="007C26C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                                   </w:t>
      </w:r>
      <w:r w:rsidR="009346D0">
        <w:rPr>
          <w:rFonts w:eastAsia="Times New Roman" w:cs="Times New Roman"/>
        </w:rPr>
        <w:br/>
      </w:r>
      <w:r w:rsidR="009346D0">
        <w:rPr>
          <w:rFonts w:eastAsia="Times New Roman" w:cs="Times New Roman"/>
        </w:rPr>
        <w:br/>
      </w:r>
      <w:r>
        <w:rPr>
          <w:rFonts w:ascii="Helvetica" w:hAnsi="Helvetica" w:cs="Helvetica"/>
          <w:noProof/>
          <w:lang w:val="es-ES"/>
        </w:rPr>
        <w:drawing>
          <wp:inline distT="0" distB="0" distL="0" distR="0" wp14:anchorId="4AEA4980" wp14:editId="19128925">
            <wp:extent cx="4575175" cy="290133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821" cy="290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br/>
      </w:r>
      <w:r>
        <w:rPr>
          <w:rFonts w:ascii="Helvetica" w:hAnsi="Helvetica" w:cs="Helvetica"/>
          <w:noProof/>
          <w:lang w:val="es-ES"/>
        </w:rPr>
        <w:drawing>
          <wp:inline distT="0" distB="0" distL="0" distR="0" wp14:anchorId="77241B84" wp14:editId="3F40974E">
            <wp:extent cx="4575175" cy="305403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12" cy="305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46D0">
        <w:rPr>
          <w:rFonts w:eastAsia="Times New Roman" w:cs="Times New Roman"/>
        </w:rPr>
        <w:br/>
      </w:r>
      <w:r w:rsidR="00A13EAB" w:rsidRPr="009346D0">
        <w:br/>
      </w:r>
    </w:p>
    <w:p w14:paraId="1987AE58" w14:textId="77777777" w:rsidR="00B879C8" w:rsidRPr="009346D0" w:rsidRDefault="00B879C8" w:rsidP="007C26C2">
      <w:pPr>
        <w:jc w:val="both"/>
      </w:pPr>
      <w:r w:rsidRPr="009346D0">
        <w:t xml:space="preserve">·En el caso del restaurante vemos las zonas bien ubicadas una buena cantidad y calidad de equipos </w:t>
      </w:r>
      <w:r w:rsidR="009346D0" w:rsidRPr="009346D0">
        <w:t>personal debidamente uniformados pisos con sus inclinaciones basuras ubicadas de manera adecuada y marcadas para diferenciar los residuos</w:t>
      </w:r>
      <w:r w:rsidR="007C26C2">
        <w:t xml:space="preserve"> paredes y pisos con sus inclinaciones y una adecuada distribución de las zonas.</w:t>
      </w:r>
      <w:r w:rsidR="007C26C2">
        <w:br/>
        <w:t>solo vemos un error en el caso de la cocinera que porta joyas y según el decreto 3075 estas esta prohibidas.</w:t>
      </w:r>
    </w:p>
    <w:sectPr w:rsidR="00B879C8" w:rsidRPr="009346D0" w:rsidSect="00C57A4E">
      <w:pgSz w:w="12240" w:h="15840"/>
      <w:pgMar w:top="1417" w:right="1701" w:bottom="1417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3A6"/>
    <w:rsid w:val="000F2FD5"/>
    <w:rsid w:val="003C3034"/>
    <w:rsid w:val="0056403F"/>
    <w:rsid w:val="00695C0D"/>
    <w:rsid w:val="006D4D64"/>
    <w:rsid w:val="007C26C2"/>
    <w:rsid w:val="008E79EB"/>
    <w:rsid w:val="009346D0"/>
    <w:rsid w:val="00935274"/>
    <w:rsid w:val="00A13EAB"/>
    <w:rsid w:val="00AD63A6"/>
    <w:rsid w:val="00B57EEB"/>
    <w:rsid w:val="00B879C8"/>
    <w:rsid w:val="00C57A4E"/>
    <w:rsid w:val="00E65432"/>
    <w:rsid w:val="00F034E4"/>
    <w:rsid w:val="00F8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A8B76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D63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D63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AD63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ulticolor-nfasis3">
    <w:name w:val="Colorful Grid Accent 3"/>
    <w:basedOn w:val="Tablanormal"/>
    <w:uiPriority w:val="73"/>
    <w:rsid w:val="00AD63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">
    <w:name w:val="Light Shading"/>
    <w:basedOn w:val="Tablanormal"/>
    <w:uiPriority w:val="60"/>
    <w:rsid w:val="00AD6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D63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D63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D63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AD63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34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E4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D63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AD63A6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6">
    <w:name w:val="Light Shading Accent 6"/>
    <w:basedOn w:val="Tablanormal"/>
    <w:uiPriority w:val="60"/>
    <w:rsid w:val="00AD63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multicolor-nfasis3">
    <w:name w:val="Colorful List Accent 3"/>
    <w:basedOn w:val="Tablanormal"/>
    <w:uiPriority w:val="72"/>
    <w:rsid w:val="00AD63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uadrculamulticolor-nfasis3">
    <w:name w:val="Colorful Grid Accent 3"/>
    <w:basedOn w:val="Tablanormal"/>
    <w:uiPriority w:val="73"/>
    <w:rsid w:val="00AD63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laro">
    <w:name w:val="Light Shading"/>
    <w:basedOn w:val="Tablanormal"/>
    <w:uiPriority w:val="60"/>
    <w:rsid w:val="00AD63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AD63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AD63A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AD63A6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5">
    <w:name w:val="Light Shading Accent 5"/>
    <w:basedOn w:val="Tablanormal"/>
    <w:uiPriority w:val="60"/>
    <w:rsid w:val="00AD63A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AD63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AD63A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034E4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4E4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8A70802427724AA60B76418A4EE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65F26-7750-664B-B30A-BA68AF966638}"/>
      </w:docPartPr>
      <w:docPartBody>
        <w:p w14:paraId="26C987A5" w14:textId="7FFA2D31" w:rsidR="00000000" w:rsidRDefault="00AE5531" w:rsidP="00AE5531">
          <w:pPr>
            <w:pStyle w:val="8B8A70802427724AA60B76418A4EE80B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  <w:lang w:val="es-ES"/>
            </w:rPr>
            <w:t>[Título del documento]</w:t>
          </w:r>
        </w:p>
      </w:docPartBody>
    </w:docPart>
    <w:docPart>
      <w:docPartPr>
        <w:name w:val="E3B560D0A26E464D8D0C8D0DB2487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B35DC-32EF-FF43-8315-9DFAED812D5E}"/>
      </w:docPartPr>
      <w:docPartBody>
        <w:p w14:paraId="39D7C4CE" w14:textId="01CEEDDC" w:rsidR="00000000" w:rsidRDefault="00AE5531" w:rsidP="00AE5531">
          <w:pPr>
            <w:pStyle w:val="E3B560D0A26E464D8D0C8D0DB24875AE"/>
          </w:pPr>
          <w:r>
            <w:rPr>
              <w:b/>
              <w:noProof/>
              <w:color w:val="4F81BD" w:themeColor="accent1"/>
              <w:sz w:val="40"/>
              <w:szCs w:val="36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531"/>
    <w:rsid w:val="00AE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8A70802427724AA60B76418A4EE80B">
    <w:name w:val="8B8A70802427724AA60B76418A4EE80B"/>
    <w:rsid w:val="00AE5531"/>
  </w:style>
  <w:style w:type="paragraph" w:customStyle="1" w:styleId="E3B560D0A26E464D8D0C8D0DB24875AE">
    <w:name w:val="E3B560D0A26E464D8D0C8D0DB24875AE"/>
    <w:rsid w:val="00AE5531"/>
  </w:style>
  <w:style w:type="paragraph" w:customStyle="1" w:styleId="B14AC7FAA974224E91ED561E2F3BECB0">
    <w:name w:val="B14AC7FAA974224E91ED561E2F3BECB0"/>
    <w:rsid w:val="00AE553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B8A70802427724AA60B76418A4EE80B">
    <w:name w:val="8B8A70802427724AA60B76418A4EE80B"/>
    <w:rsid w:val="00AE5531"/>
  </w:style>
  <w:style w:type="paragraph" w:customStyle="1" w:styleId="E3B560D0A26E464D8D0C8D0DB24875AE">
    <w:name w:val="E3B560D0A26E464D8D0C8D0DB24875AE"/>
    <w:rsid w:val="00AE5531"/>
  </w:style>
  <w:style w:type="paragraph" w:customStyle="1" w:styleId="B14AC7FAA974224E91ED561E2F3BECB0">
    <w:name w:val="B14AC7FAA974224E91ED561E2F3BECB0"/>
    <w:rsid w:val="00AE55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B6B32F-D83A-AA46-ADE5-44900ACB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259</Words>
  <Characters>1427</Characters>
  <Application>Microsoft Macintosh Word</Application>
  <DocSecurity>0</DocSecurity>
  <Lines>11</Lines>
  <Paragraphs>3</Paragraphs>
  <ScaleCrop>false</ScaleCrop>
  <Company>Colpaz</Company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gislación sanitaria</dc:title>
  <dc:subject/>
  <dc:creator>Juan Felipe Gutierrez</dc:creator>
  <cp:keywords/>
  <dc:description/>
  <cp:lastModifiedBy>pedro gonzales</cp:lastModifiedBy>
  <cp:revision>8</cp:revision>
  <dcterms:created xsi:type="dcterms:W3CDTF">2018-05-25T02:08:00Z</dcterms:created>
  <dcterms:modified xsi:type="dcterms:W3CDTF">2018-05-30T03:13:00Z</dcterms:modified>
</cp:coreProperties>
</file>